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F7A4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F7A4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8F7A4A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F7A4A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B9A" w:rsidRPr="00F81BA5" w:rsidTr="008F7A4A">
        <w:trPr>
          <w:trHeight w:val="1180"/>
        </w:trPr>
        <w:tc>
          <w:tcPr>
            <w:tcW w:w="1560" w:type="dxa"/>
            <w:vMerge w:val="restart"/>
          </w:tcPr>
          <w:p w:rsidR="00151B9A" w:rsidRPr="002F627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Ю.А.</w:t>
            </w:r>
          </w:p>
        </w:tc>
        <w:tc>
          <w:tcPr>
            <w:tcW w:w="1814" w:type="dxa"/>
            <w:vMerge w:val="restart"/>
          </w:tcPr>
          <w:p w:rsidR="00151B9A" w:rsidRPr="002F627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и контроля администрации Озерского городского округа</w:t>
            </w:r>
          </w:p>
        </w:tc>
        <w:tc>
          <w:tcPr>
            <w:tcW w:w="1098" w:type="dxa"/>
          </w:tcPr>
          <w:p w:rsidR="00151B9A" w:rsidRPr="002F627A" w:rsidRDefault="00151B9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B9A" w:rsidRPr="002F627A" w:rsidRDefault="00151B9A" w:rsidP="008F7A4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8F7A4A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Pr="002F627A" w:rsidRDefault="008F7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B863F0" w:rsidRDefault="002068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1B9A" w:rsidRPr="002F627A" w:rsidRDefault="00151B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151B9A" w:rsidRPr="00810774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151B9A" w:rsidRPr="002F627A" w:rsidRDefault="00151B9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151B9A" w:rsidRPr="002F627A" w:rsidRDefault="008F7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896,98</w:t>
            </w:r>
            <w:r w:rsidR="00151B9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51B9A" w:rsidRPr="00F81BA5" w:rsidTr="008F7A4A">
        <w:trPr>
          <w:trHeight w:val="1335"/>
        </w:trPr>
        <w:tc>
          <w:tcPr>
            <w:tcW w:w="1560" w:type="dxa"/>
            <w:vMerge/>
          </w:tcPr>
          <w:p w:rsidR="00151B9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51B9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51B9A" w:rsidRDefault="000C60A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-садовый дом</w:t>
            </w:r>
          </w:p>
        </w:tc>
        <w:tc>
          <w:tcPr>
            <w:tcW w:w="1100" w:type="dxa"/>
          </w:tcPr>
          <w:p w:rsidR="00151B9A" w:rsidRPr="002F627A" w:rsidRDefault="000C60A0" w:rsidP="000522F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Default="000C60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151B9A" w:rsidRPr="002F627A" w:rsidRDefault="00151B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151B9A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151B9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4A" w:rsidRPr="00F81BA5" w:rsidTr="008F7A4A">
        <w:trPr>
          <w:trHeight w:val="1093"/>
        </w:trPr>
        <w:tc>
          <w:tcPr>
            <w:tcW w:w="1560" w:type="dxa"/>
            <w:vMerge w:val="restart"/>
          </w:tcPr>
          <w:p w:rsidR="008F7A4A" w:rsidRPr="002F627A" w:rsidRDefault="008F7A4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8F7A4A" w:rsidRPr="002F627A" w:rsidRDefault="008F7A4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F7A4A" w:rsidRPr="002F627A" w:rsidRDefault="008F7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-садовый дом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8F7A4A" w:rsidRPr="002F627A" w:rsidRDefault="008F7A4A" w:rsidP="0016281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F7A4A" w:rsidRPr="002F627A" w:rsidRDefault="008F7A4A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8F7A4A" w:rsidRPr="002F627A" w:rsidRDefault="008F7A4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F7A4A" w:rsidRDefault="008F7A4A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7A4A" w:rsidRPr="002F627A" w:rsidRDefault="008F7A4A" w:rsidP="0001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8F7A4A" w:rsidRPr="002F627A" w:rsidRDefault="008F7A4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  <w:vMerge w:val="restart"/>
          </w:tcPr>
          <w:p w:rsidR="008F7A4A" w:rsidRPr="002F627A" w:rsidRDefault="008F7A4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8F7A4A" w:rsidRDefault="008F7A4A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8F7A4A" w:rsidRPr="00DD1C31" w:rsidRDefault="008F7A4A" w:rsidP="00DD1C31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5" w:tgtFrame="_blank" w:history="1">
              <w:r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Ford </w:t>
              </w:r>
              <w:proofErr w:type="spellStart"/>
              <w:r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</w:hyperlink>
          </w:p>
          <w:p w:rsidR="008F7A4A" w:rsidRPr="00406B49" w:rsidRDefault="008F7A4A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vMerge w:val="restart"/>
          </w:tcPr>
          <w:p w:rsidR="008F7A4A" w:rsidRPr="00DD1C31" w:rsidRDefault="008F7A4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55,61</w:t>
            </w:r>
          </w:p>
          <w:p w:rsidR="008F7A4A" w:rsidRPr="002F627A" w:rsidRDefault="008F7A4A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8F7A4A" w:rsidRPr="005D4786" w:rsidRDefault="008F7A4A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F7A4A" w:rsidRPr="00F81BA5" w:rsidTr="008F7A4A">
        <w:trPr>
          <w:trHeight w:val="824"/>
        </w:trPr>
        <w:tc>
          <w:tcPr>
            <w:tcW w:w="1560" w:type="dxa"/>
            <w:vMerge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F7A4A" w:rsidRPr="002F627A" w:rsidRDefault="008F7A4A" w:rsidP="008F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03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F7A4A" w:rsidRDefault="008F7A4A" w:rsidP="008F7A4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8F7A4A" w:rsidRDefault="008F7A4A" w:rsidP="008F7A4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F7A4A" w:rsidRPr="005D4786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4A" w:rsidRPr="00F81BA5" w:rsidTr="008F7A4A">
        <w:trPr>
          <w:trHeight w:val="1157"/>
        </w:trPr>
        <w:tc>
          <w:tcPr>
            <w:tcW w:w="1560" w:type="dxa"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8F7A4A" w:rsidRPr="002F627A" w:rsidRDefault="008F7A4A" w:rsidP="008F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F7A4A" w:rsidRPr="002F627A" w:rsidRDefault="008F7A4A" w:rsidP="008F7A4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F7A4A" w:rsidRPr="0076377C" w:rsidRDefault="008F7A4A" w:rsidP="008F7A4A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03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29" w:type="dxa"/>
          </w:tcPr>
          <w:p w:rsidR="008F7A4A" w:rsidRPr="002F627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866" w:type="dxa"/>
          </w:tcPr>
          <w:p w:rsidR="008F7A4A" w:rsidRPr="002F627A" w:rsidRDefault="008F7A4A" w:rsidP="008F7A4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8,17</w:t>
            </w:r>
          </w:p>
          <w:p w:rsidR="008F7A4A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8F7A4A" w:rsidRPr="005D4786" w:rsidRDefault="008F7A4A" w:rsidP="008F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A7628" w:rsidRDefault="007A762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F7A4A">
        <w:rPr>
          <w:rFonts w:ascii="Times New Roman" w:hAnsi="Times New Roman" w:cs="Times New Roman"/>
          <w:sz w:val="24"/>
          <w:szCs w:val="24"/>
        </w:rPr>
        <w:t>, дохода от продажи квартиры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DD1C31">
        <w:rPr>
          <w:rFonts w:ascii="Times New Roman" w:hAnsi="Times New Roman" w:cs="Times New Roman"/>
          <w:sz w:val="24"/>
          <w:szCs w:val="24"/>
        </w:rPr>
        <w:t>, работы по совместительству.</w:t>
      </w:r>
    </w:p>
    <w:p w:rsidR="00A419EA" w:rsidRPr="00E60B73" w:rsidRDefault="00A419EA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A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дохода сына состоит из дохода по временному трудоустройству</w:t>
      </w:r>
      <w:r w:rsidR="00311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5AF9" w:rsidRPr="000D5AF9">
        <w:rPr>
          <w:rFonts w:ascii="Times New Roman" w:hAnsi="Times New Roman" w:cs="Times New Roman"/>
          <w:sz w:val="24"/>
          <w:szCs w:val="24"/>
        </w:rPr>
        <w:t xml:space="preserve"> </w:t>
      </w:r>
      <w:r w:rsidR="000D5AF9">
        <w:rPr>
          <w:rFonts w:ascii="Times New Roman" w:hAnsi="Times New Roman" w:cs="Times New Roman"/>
          <w:sz w:val="24"/>
          <w:szCs w:val="24"/>
        </w:rPr>
        <w:t>дохода от алиментов</w:t>
      </w:r>
      <w:r w:rsidR="003112AB">
        <w:rPr>
          <w:rFonts w:ascii="Times New Roman" w:hAnsi="Times New Roman" w:cs="Times New Roman"/>
          <w:sz w:val="24"/>
          <w:szCs w:val="24"/>
        </w:rPr>
        <w:t>.</w:t>
      </w:r>
    </w:p>
    <w:sectPr w:rsidR="00A419EA" w:rsidRPr="00E60B73" w:rsidSect="007817D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3670"/>
    <w:rsid w:val="00044504"/>
    <w:rsid w:val="000522FD"/>
    <w:rsid w:val="0005357C"/>
    <w:rsid w:val="00056598"/>
    <w:rsid w:val="000801BB"/>
    <w:rsid w:val="000956F2"/>
    <w:rsid w:val="000C60A0"/>
    <w:rsid w:val="000C72EF"/>
    <w:rsid w:val="000D5AF9"/>
    <w:rsid w:val="000D5CD7"/>
    <w:rsid w:val="0011762F"/>
    <w:rsid w:val="00117EB6"/>
    <w:rsid w:val="0014217E"/>
    <w:rsid w:val="0014325D"/>
    <w:rsid w:val="00151B9A"/>
    <w:rsid w:val="0015525D"/>
    <w:rsid w:val="00162810"/>
    <w:rsid w:val="00164371"/>
    <w:rsid w:val="0020685B"/>
    <w:rsid w:val="002068A3"/>
    <w:rsid w:val="00214198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112AB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929CE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800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17D7"/>
    <w:rsid w:val="007A7628"/>
    <w:rsid w:val="007B0A7A"/>
    <w:rsid w:val="007B2066"/>
    <w:rsid w:val="00810774"/>
    <w:rsid w:val="008326CE"/>
    <w:rsid w:val="00833508"/>
    <w:rsid w:val="00881D28"/>
    <w:rsid w:val="008A2093"/>
    <w:rsid w:val="008A308C"/>
    <w:rsid w:val="008F7A4A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419EA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3F0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D1C31"/>
    <w:rsid w:val="00DE1E06"/>
    <w:rsid w:val="00DF214F"/>
    <w:rsid w:val="00DF593C"/>
    <w:rsid w:val="00E502FF"/>
    <w:rsid w:val="00E60B73"/>
    <w:rsid w:val="00E63B76"/>
    <w:rsid w:val="00E76D8C"/>
    <w:rsid w:val="00E95BC8"/>
    <w:rsid w:val="00EA0E51"/>
    <w:rsid w:val="00EA5738"/>
    <w:rsid w:val="00ED2020"/>
    <w:rsid w:val="00EE1901"/>
    <w:rsid w:val="00EE4322"/>
    <w:rsid w:val="00EF3514"/>
    <w:rsid w:val="00F1298B"/>
    <w:rsid w:val="00F3318D"/>
    <w:rsid w:val="00F41AE0"/>
    <w:rsid w:val="00F42123"/>
    <w:rsid w:val="00F45209"/>
    <w:rsid w:val="00F81BA5"/>
    <w:rsid w:val="00F8441B"/>
    <w:rsid w:val="00FD058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3D2A3-5AAF-4E1D-8AE6-46FED329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rd.ru/Cars/Foc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69E-A85F-469A-A1CE-1BB5BF5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4-05-16T11:46:00Z</cp:lastPrinted>
  <dcterms:created xsi:type="dcterms:W3CDTF">2014-05-16T11:26:00Z</dcterms:created>
  <dcterms:modified xsi:type="dcterms:W3CDTF">2016-05-06T07:48:00Z</dcterms:modified>
</cp:coreProperties>
</file>